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CF" w:rsidRDefault="00D171CF">
      <w:pPr>
        <w:ind w:firstLineChars="200" w:firstLine="643"/>
        <w:jc w:val="center"/>
        <w:rPr>
          <w:rFonts w:ascii="宋体" w:hAnsi="宋体"/>
          <w:b/>
          <w:sz w:val="32"/>
          <w:szCs w:val="44"/>
        </w:rPr>
      </w:pPr>
    </w:p>
    <w:p w:rsidR="00D171CF" w:rsidRDefault="006E1E48">
      <w:pPr>
        <w:ind w:firstLineChars="200" w:firstLine="643"/>
        <w:jc w:val="center"/>
        <w:rPr>
          <w:rFonts w:ascii="宋体" w:hAnsi="宋体"/>
          <w:b/>
          <w:sz w:val="32"/>
          <w:szCs w:val="44"/>
        </w:rPr>
      </w:pPr>
      <w:r>
        <w:rPr>
          <w:rFonts w:ascii="宋体" w:hAnsi="宋体" w:hint="eastAsia"/>
          <w:b/>
          <w:sz w:val="32"/>
          <w:szCs w:val="44"/>
        </w:rPr>
        <w:t>河南省地质博物馆合同制讲解员应聘申报表</w:t>
      </w:r>
    </w:p>
    <w:p w:rsidR="00D171CF" w:rsidRDefault="00D171CF">
      <w:pPr>
        <w:ind w:firstLineChars="200" w:firstLine="482"/>
        <w:jc w:val="center"/>
        <w:rPr>
          <w:rFonts w:ascii="宋体" w:hAnsi="宋体"/>
          <w:b/>
          <w:sz w:val="24"/>
          <w:szCs w:val="4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9"/>
        <w:gridCol w:w="1728"/>
        <w:gridCol w:w="965"/>
        <w:gridCol w:w="1235"/>
        <w:gridCol w:w="1080"/>
        <w:gridCol w:w="1440"/>
        <w:gridCol w:w="1633"/>
      </w:tblGrid>
      <w:tr w:rsidR="00D171CF">
        <w:trPr>
          <w:cantSplit/>
          <w:trHeight w:val="612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728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5" w:type="dxa"/>
          </w:tcPr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 生年 月</w:t>
            </w:r>
          </w:p>
        </w:tc>
        <w:tc>
          <w:tcPr>
            <w:tcW w:w="1235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周岁）</w:t>
            </w:r>
          </w:p>
        </w:tc>
        <w:tc>
          <w:tcPr>
            <w:tcW w:w="1440" w:type="dxa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728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5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 高</w:t>
            </w:r>
          </w:p>
        </w:tc>
        <w:tc>
          <w:tcPr>
            <w:tcW w:w="1235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1440" w:type="dxa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728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5" w:type="dxa"/>
          </w:tcPr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 姻</w:t>
            </w:r>
          </w:p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状 况</w:t>
            </w:r>
          </w:p>
        </w:tc>
        <w:tc>
          <w:tcPr>
            <w:tcW w:w="1235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440" w:type="dxa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jc w:val="center"/>
        </w:trPr>
        <w:tc>
          <w:tcPr>
            <w:tcW w:w="1279" w:type="dxa"/>
          </w:tcPr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及</w:t>
            </w:r>
          </w:p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pacing w:val="-10"/>
                <w:w w:val="9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728" w:type="dxa"/>
          </w:tcPr>
          <w:p w:rsidR="00D171CF" w:rsidRDefault="00D171C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5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位</w:t>
            </w:r>
          </w:p>
        </w:tc>
        <w:tc>
          <w:tcPr>
            <w:tcW w:w="1235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</w:tcPr>
          <w:p w:rsidR="00D171CF" w:rsidRDefault="006E1E4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 码</w:t>
            </w:r>
          </w:p>
        </w:tc>
        <w:tc>
          <w:tcPr>
            <w:tcW w:w="3073" w:type="dxa"/>
            <w:gridSpan w:val="2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trHeight w:val="937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</w:t>
            </w:r>
          </w:p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171CF">
        <w:trPr>
          <w:trHeight w:val="1103"/>
          <w:jc w:val="center"/>
        </w:trPr>
        <w:tc>
          <w:tcPr>
            <w:tcW w:w="1279" w:type="dxa"/>
          </w:tcPr>
          <w:p w:rsidR="00D171CF" w:rsidRDefault="00D171C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D171CF" w:rsidRDefault="00D171CF">
            <w:pPr>
              <w:rPr>
                <w:rFonts w:ascii="宋体" w:hAnsi="宋体"/>
                <w:sz w:val="28"/>
                <w:szCs w:val="28"/>
              </w:rPr>
            </w:pPr>
          </w:p>
          <w:p w:rsidR="00D171CF" w:rsidRDefault="006E1E48" w:rsidP="00AA24DD">
            <w:pPr>
              <w:spacing w:beforeLines="50" w:afterLines="50"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D171CF" w:rsidRDefault="00D171CF" w:rsidP="00AA24DD">
            <w:pPr>
              <w:spacing w:beforeLines="50" w:afterLines="50"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171CF">
        <w:trPr>
          <w:trHeight w:val="785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现住地址及邮编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171CF">
        <w:trPr>
          <w:cantSplit/>
          <w:trHeight w:val="699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/手机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trHeight w:val="553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E-mail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trHeight w:val="553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种类及等级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trHeight w:val="553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话</w:t>
            </w:r>
          </w:p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cantSplit/>
          <w:trHeight w:val="553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</w:t>
            </w:r>
          </w:p>
          <w:p w:rsidR="00D171CF" w:rsidRDefault="006E1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71CF">
        <w:trPr>
          <w:trHeight w:val="609"/>
          <w:jc w:val="center"/>
        </w:trPr>
        <w:tc>
          <w:tcPr>
            <w:tcW w:w="1279" w:type="dxa"/>
          </w:tcPr>
          <w:p w:rsidR="00D171CF" w:rsidRDefault="006E1E4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8081" w:type="dxa"/>
            <w:gridSpan w:val="6"/>
          </w:tcPr>
          <w:p w:rsidR="00D171CF" w:rsidRDefault="00D171C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171CF" w:rsidRDefault="006E1E48">
      <w:r>
        <w:rPr>
          <w:rFonts w:hint="eastAsia"/>
        </w:rPr>
        <w:t>注：年龄请填写周岁，以报名截止日期为准。表格填写请勿超过本页。</w:t>
      </w:r>
    </w:p>
    <w:sectPr w:rsidR="00D171CF" w:rsidSect="00D17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1D" w:rsidRDefault="006A021D" w:rsidP="00072587">
      <w:r>
        <w:separator/>
      </w:r>
    </w:p>
  </w:endnote>
  <w:endnote w:type="continuationSeparator" w:id="1">
    <w:p w:rsidR="006A021D" w:rsidRDefault="006A021D" w:rsidP="0007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1D" w:rsidRDefault="006A021D" w:rsidP="00072587">
      <w:r>
        <w:separator/>
      </w:r>
    </w:p>
  </w:footnote>
  <w:footnote w:type="continuationSeparator" w:id="1">
    <w:p w:rsidR="006A021D" w:rsidRDefault="006A021D" w:rsidP="000725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C13"/>
    <w:rsid w:val="00003478"/>
    <w:rsid w:val="00016D70"/>
    <w:rsid w:val="0003334B"/>
    <w:rsid w:val="00035AF5"/>
    <w:rsid w:val="00044833"/>
    <w:rsid w:val="000535CD"/>
    <w:rsid w:val="00072587"/>
    <w:rsid w:val="00075BA7"/>
    <w:rsid w:val="000771E4"/>
    <w:rsid w:val="00083E39"/>
    <w:rsid w:val="000F195E"/>
    <w:rsid w:val="000F414F"/>
    <w:rsid w:val="00105E5F"/>
    <w:rsid w:val="0010762C"/>
    <w:rsid w:val="00114912"/>
    <w:rsid w:val="00143727"/>
    <w:rsid w:val="00172279"/>
    <w:rsid w:val="0019359F"/>
    <w:rsid w:val="001B0A0F"/>
    <w:rsid w:val="001E39AF"/>
    <w:rsid w:val="001F15B0"/>
    <w:rsid w:val="001F32E1"/>
    <w:rsid w:val="00237EB9"/>
    <w:rsid w:val="00245720"/>
    <w:rsid w:val="002564F3"/>
    <w:rsid w:val="00267201"/>
    <w:rsid w:val="00275B02"/>
    <w:rsid w:val="00291CAE"/>
    <w:rsid w:val="0029454C"/>
    <w:rsid w:val="00297AE5"/>
    <w:rsid w:val="002A1F22"/>
    <w:rsid w:val="00302FC4"/>
    <w:rsid w:val="00346E8F"/>
    <w:rsid w:val="00347320"/>
    <w:rsid w:val="00347F0E"/>
    <w:rsid w:val="003D5C67"/>
    <w:rsid w:val="003E0CA1"/>
    <w:rsid w:val="003F3D0A"/>
    <w:rsid w:val="00454C13"/>
    <w:rsid w:val="004701EB"/>
    <w:rsid w:val="0047574D"/>
    <w:rsid w:val="00497598"/>
    <w:rsid w:val="004D19DA"/>
    <w:rsid w:val="00506CCD"/>
    <w:rsid w:val="00536327"/>
    <w:rsid w:val="00552544"/>
    <w:rsid w:val="00561992"/>
    <w:rsid w:val="00593BCE"/>
    <w:rsid w:val="005A2499"/>
    <w:rsid w:val="005A6100"/>
    <w:rsid w:val="005B6718"/>
    <w:rsid w:val="005C1977"/>
    <w:rsid w:val="005D3810"/>
    <w:rsid w:val="005E0586"/>
    <w:rsid w:val="005E1AF6"/>
    <w:rsid w:val="005E228E"/>
    <w:rsid w:val="005E4F47"/>
    <w:rsid w:val="00621324"/>
    <w:rsid w:val="0063520B"/>
    <w:rsid w:val="006416A3"/>
    <w:rsid w:val="00656ECC"/>
    <w:rsid w:val="00671021"/>
    <w:rsid w:val="00690880"/>
    <w:rsid w:val="0069490E"/>
    <w:rsid w:val="006A021D"/>
    <w:rsid w:val="006A2F7F"/>
    <w:rsid w:val="006B6454"/>
    <w:rsid w:val="006C5523"/>
    <w:rsid w:val="006E17B3"/>
    <w:rsid w:val="006E1E48"/>
    <w:rsid w:val="006F6374"/>
    <w:rsid w:val="006F7327"/>
    <w:rsid w:val="00703281"/>
    <w:rsid w:val="00710B71"/>
    <w:rsid w:val="00767D9F"/>
    <w:rsid w:val="007710F5"/>
    <w:rsid w:val="00777196"/>
    <w:rsid w:val="007A4A94"/>
    <w:rsid w:val="007F47A4"/>
    <w:rsid w:val="008015D1"/>
    <w:rsid w:val="00805E46"/>
    <w:rsid w:val="00844C35"/>
    <w:rsid w:val="008968E1"/>
    <w:rsid w:val="008A076C"/>
    <w:rsid w:val="00930B99"/>
    <w:rsid w:val="00952FB7"/>
    <w:rsid w:val="00974545"/>
    <w:rsid w:val="009A0DF8"/>
    <w:rsid w:val="009B159C"/>
    <w:rsid w:val="009E5451"/>
    <w:rsid w:val="009F755F"/>
    <w:rsid w:val="00A07AFE"/>
    <w:rsid w:val="00A51C0F"/>
    <w:rsid w:val="00A73CAB"/>
    <w:rsid w:val="00A73D65"/>
    <w:rsid w:val="00A93755"/>
    <w:rsid w:val="00AA24DD"/>
    <w:rsid w:val="00AC2A9C"/>
    <w:rsid w:val="00AC587C"/>
    <w:rsid w:val="00AE45E4"/>
    <w:rsid w:val="00AE7766"/>
    <w:rsid w:val="00AF37B1"/>
    <w:rsid w:val="00B01C6F"/>
    <w:rsid w:val="00B036EC"/>
    <w:rsid w:val="00B07D0F"/>
    <w:rsid w:val="00B64BC0"/>
    <w:rsid w:val="00B93AE9"/>
    <w:rsid w:val="00BB6E94"/>
    <w:rsid w:val="00BC0735"/>
    <w:rsid w:val="00BE1441"/>
    <w:rsid w:val="00BF3E78"/>
    <w:rsid w:val="00C37618"/>
    <w:rsid w:val="00C577D8"/>
    <w:rsid w:val="00C64049"/>
    <w:rsid w:val="00C80508"/>
    <w:rsid w:val="00CA23A6"/>
    <w:rsid w:val="00CA54A7"/>
    <w:rsid w:val="00D16806"/>
    <w:rsid w:val="00D171CF"/>
    <w:rsid w:val="00D46CED"/>
    <w:rsid w:val="00D621FA"/>
    <w:rsid w:val="00D90023"/>
    <w:rsid w:val="00DC1A3B"/>
    <w:rsid w:val="00DE1A15"/>
    <w:rsid w:val="00DE4778"/>
    <w:rsid w:val="00DE5D62"/>
    <w:rsid w:val="00E04098"/>
    <w:rsid w:val="00E04DE8"/>
    <w:rsid w:val="00E27059"/>
    <w:rsid w:val="00E46192"/>
    <w:rsid w:val="00E55D98"/>
    <w:rsid w:val="00EA49CE"/>
    <w:rsid w:val="00ED3A35"/>
    <w:rsid w:val="00ED518E"/>
    <w:rsid w:val="00EF2DF5"/>
    <w:rsid w:val="00F12AC1"/>
    <w:rsid w:val="00F25860"/>
    <w:rsid w:val="00F25A0A"/>
    <w:rsid w:val="00F31A21"/>
    <w:rsid w:val="00F70F67"/>
    <w:rsid w:val="00FD02F5"/>
    <w:rsid w:val="00FD4625"/>
    <w:rsid w:val="00FE6009"/>
    <w:rsid w:val="00FF1F3F"/>
    <w:rsid w:val="00FF288C"/>
    <w:rsid w:val="00FF5327"/>
    <w:rsid w:val="022B7EE5"/>
    <w:rsid w:val="024E49E2"/>
    <w:rsid w:val="0464612E"/>
    <w:rsid w:val="073C1592"/>
    <w:rsid w:val="11B82095"/>
    <w:rsid w:val="13D3187A"/>
    <w:rsid w:val="20562B96"/>
    <w:rsid w:val="277A0BC8"/>
    <w:rsid w:val="334446EE"/>
    <w:rsid w:val="369A175F"/>
    <w:rsid w:val="38114A71"/>
    <w:rsid w:val="3BE5647B"/>
    <w:rsid w:val="4543001F"/>
    <w:rsid w:val="4A370E0C"/>
    <w:rsid w:val="4C5912BD"/>
    <w:rsid w:val="5157473C"/>
    <w:rsid w:val="5265334D"/>
    <w:rsid w:val="5CFD170A"/>
    <w:rsid w:val="5E720546"/>
    <w:rsid w:val="62CD74B2"/>
    <w:rsid w:val="66EF46DF"/>
    <w:rsid w:val="69B578D2"/>
    <w:rsid w:val="753F475E"/>
    <w:rsid w:val="7A1A4EDB"/>
    <w:rsid w:val="7B367D88"/>
    <w:rsid w:val="7CE9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7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1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7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7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D17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D171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D171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D171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D171C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171CF"/>
    <w:rPr>
      <w:sz w:val="18"/>
      <w:szCs w:val="18"/>
    </w:rPr>
  </w:style>
  <w:style w:type="character" w:customStyle="1" w:styleId="Char1">
    <w:name w:val="标题 Char"/>
    <w:basedOn w:val="a0"/>
    <w:link w:val="a6"/>
    <w:uiPriority w:val="10"/>
    <w:qFormat/>
    <w:rsid w:val="00D171C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99"/>
    <w:unhideWhenUsed/>
    <w:rsid w:val="00D171C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C07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00CA09-DE2B-47B2-AF2A-B8DE891F9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>china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df</cp:lastModifiedBy>
  <cp:revision>2</cp:revision>
  <dcterms:created xsi:type="dcterms:W3CDTF">2017-11-21T03:50:00Z</dcterms:created>
  <dcterms:modified xsi:type="dcterms:W3CDTF">2017-11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